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D0" w:rsidRPr="00733DAD" w:rsidRDefault="00733DAD" w:rsidP="00473E4B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>ПСАЛТИРЬ</w:t>
      </w:r>
    </w:p>
    <w:p w:rsidR="00733DAD" w:rsidRPr="00733DAD" w:rsidRDefault="00733DAD" w:rsidP="00733DAD">
      <w:pPr>
        <w:spacing w:after="0" w:line="240" w:lineRule="auto"/>
        <w:jc w:val="center"/>
        <w:rPr>
          <w:rFonts w:cstheme="minorHAnsi"/>
        </w:rPr>
      </w:pPr>
      <w:r w:rsidRPr="00733DAD">
        <w:rPr>
          <w:rFonts w:cstheme="minorHAnsi"/>
        </w:rPr>
        <w:t>О ЗДРАВИИ</w:t>
      </w:r>
    </w:p>
    <w:p w:rsidR="00473E4B" w:rsidRDefault="00473E4B" w:rsidP="00473E4B">
      <w:pPr>
        <w:tabs>
          <w:tab w:val="left" w:pos="4820"/>
        </w:tabs>
        <w:spacing w:after="0"/>
        <w:rPr>
          <w:rFonts w:cstheme="minorHAnsi"/>
          <w:b/>
        </w:rPr>
      </w:pPr>
    </w:p>
    <w:p w:rsidR="00473E4B" w:rsidRPr="00572654" w:rsidRDefault="00473E4B" w:rsidP="00473E4B">
      <w:pPr>
        <w:spacing w:after="0"/>
        <w:jc w:val="center"/>
        <w:rPr>
          <w:rFonts w:cstheme="minorHAnsi"/>
          <w:b/>
        </w:rPr>
      </w:pPr>
    </w:p>
    <w:p w:rsidR="00473E4B" w:rsidRPr="00572654" w:rsidRDefault="00473E4B" w:rsidP="00473E4B">
      <w:pPr>
        <w:spacing w:after="0"/>
        <w:rPr>
          <w:rFonts w:cstheme="minorHAnsi"/>
          <w:b/>
        </w:rPr>
      </w:pPr>
      <w:r w:rsidRPr="00572654">
        <w:rPr>
          <w:rFonts w:cstheme="minorHAnsi"/>
          <w:b/>
        </w:rPr>
        <w:t>НА ПЕРВОЙ СЛАВЕ:</w:t>
      </w:r>
    </w:p>
    <w:p w:rsidR="00473E4B" w:rsidRPr="00572654" w:rsidRDefault="00473E4B" w:rsidP="00473E4B">
      <w:pPr>
        <w:spacing w:after="0"/>
        <w:rPr>
          <w:rFonts w:cstheme="minorHAnsi"/>
          <w:b/>
        </w:rPr>
      </w:pPr>
      <w:r w:rsidRPr="00572654">
        <w:rPr>
          <w:rFonts w:cstheme="minorHAnsi"/>
          <w:b/>
        </w:rPr>
        <w:t>Слава Отцу и Сыну и Святому Духу, и ныне и присно и во веки веков. Аминь.</w:t>
      </w:r>
    </w:p>
    <w:p w:rsidR="00473E4B" w:rsidRPr="00572654" w:rsidRDefault="00473E4B" w:rsidP="00473E4B">
      <w:pPr>
        <w:spacing w:after="0"/>
        <w:rPr>
          <w:rFonts w:cstheme="minorHAnsi"/>
          <w:b/>
        </w:rPr>
      </w:pPr>
      <w:proofErr w:type="spellStart"/>
      <w:r w:rsidRPr="00572654">
        <w:rPr>
          <w:rFonts w:cstheme="minorHAnsi"/>
          <w:b/>
        </w:rPr>
        <w:t>Аллилуиа</w:t>
      </w:r>
      <w:proofErr w:type="spellEnd"/>
      <w:r w:rsidRPr="00572654">
        <w:rPr>
          <w:rFonts w:cstheme="minorHAnsi"/>
          <w:b/>
        </w:rPr>
        <w:t xml:space="preserve">, </w:t>
      </w:r>
      <w:proofErr w:type="spellStart"/>
      <w:r w:rsidRPr="00572654">
        <w:rPr>
          <w:rFonts w:cstheme="minorHAnsi"/>
          <w:b/>
        </w:rPr>
        <w:t>Аллилуиа</w:t>
      </w:r>
      <w:proofErr w:type="spellEnd"/>
      <w:r w:rsidRPr="00572654">
        <w:rPr>
          <w:rFonts w:cstheme="minorHAnsi"/>
          <w:b/>
        </w:rPr>
        <w:t xml:space="preserve">, </w:t>
      </w:r>
      <w:proofErr w:type="spellStart"/>
      <w:r w:rsidRPr="00572654">
        <w:rPr>
          <w:rFonts w:cstheme="minorHAnsi"/>
          <w:b/>
        </w:rPr>
        <w:t>Аллилуиа</w:t>
      </w:r>
      <w:proofErr w:type="spellEnd"/>
      <w:r w:rsidRPr="00572654">
        <w:rPr>
          <w:rFonts w:cstheme="minorHAnsi"/>
          <w:b/>
        </w:rPr>
        <w:t>, Слава Тебе, Боже (трижды). Господи, помилуй (трижды).</w:t>
      </w:r>
    </w:p>
    <w:p w:rsidR="00473E4B" w:rsidRPr="00572654" w:rsidRDefault="00473E4B" w:rsidP="00473E4B">
      <w:pPr>
        <w:spacing w:after="0"/>
        <w:rPr>
          <w:rFonts w:cstheme="minorHAnsi"/>
          <w:b/>
        </w:rPr>
      </w:pPr>
      <w:r w:rsidRPr="00572654">
        <w:rPr>
          <w:rFonts w:cstheme="minorHAnsi"/>
          <w:b/>
        </w:rPr>
        <w:t>Слава Отцу и Сыну и Святому Духу. Спаси, Господи, и помилуй:</w:t>
      </w:r>
    </w:p>
    <w:p w:rsidR="00473E4B" w:rsidRDefault="00473E4B" w:rsidP="00473E4B">
      <w:pPr>
        <w:tabs>
          <w:tab w:val="left" w:pos="4820"/>
        </w:tabs>
        <w:spacing w:after="0"/>
        <w:rPr>
          <w:rFonts w:cstheme="minorHAnsi"/>
          <w:b/>
        </w:rPr>
      </w:pPr>
    </w:p>
    <w:p w:rsidR="00DB257A" w:rsidRDefault="00DB257A" w:rsidP="00473E4B">
      <w:pPr>
        <w:tabs>
          <w:tab w:val="left" w:pos="4820"/>
        </w:tabs>
        <w:spacing w:after="0"/>
        <w:rPr>
          <w:rFonts w:cstheme="minorHAnsi"/>
          <w:b/>
        </w:rPr>
        <w:sectPr w:rsidR="00DB257A" w:rsidSect="00473E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33DAD" w:rsidRPr="00733DAD" w:rsidRDefault="00733DAD" w:rsidP="00473E4B">
      <w:pPr>
        <w:spacing w:after="0"/>
        <w:ind w:right="-143"/>
        <w:rPr>
          <w:rFonts w:cstheme="minorHAnsi"/>
          <w:sz w:val="24"/>
          <w:szCs w:val="24"/>
        </w:rPr>
      </w:pPr>
    </w:p>
    <w:p w:rsidR="00DB257A" w:rsidRDefault="00DB257A" w:rsidP="00473E4B">
      <w:pPr>
        <w:tabs>
          <w:tab w:val="left" w:pos="-993"/>
          <w:tab w:val="left" w:pos="5103"/>
        </w:tabs>
        <w:spacing w:after="0"/>
        <w:ind w:left="-993" w:right="-143"/>
        <w:rPr>
          <w:rFonts w:cstheme="minorHAnsi"/>
          <w:sz w:val="24"/>
          <w:szCs w:val="24"/>
        </w:rPr>
        <w:sectPr w:rsidR="00DB257A" w:rsidSect="00473E4B">
          <w:type w:val="continuous"/>
          <w:pgSz w:w="11906" w:h="16838"/>
          <w:pgMar w:top="1134" w:right="707" w:bottom="1134" w:left="1701" w:header="708" w:footer="708" w:gutter="0"/>
          <w:cols w:space="426"/>
          <w:docGrid w:linePitch="360"/>
        </w:sectPr>
      </w:pPr>
    </w:p>
    <w:p w:rsidR="00733DAD" w:rsidRPr="00614A37" w:rsidRDefault="00733DAD" w:rsidP="00DB257A">
      <w:pPr>
        <w:tabs>
          <w:tab w:val="left" w:pos="-851"/>
          <w:tab w:val="left" w:pos="5103"/>
        </w:tabs>
        <w:spacing w:after="0"/>
        <w:ind w:left="-993" w:right="-143"/>
        <w:rPr>
          <w:rFonts w:cstheme="minorHAnsi"/>
          <w:sz w:val="28"/>
          <w:szCs w:val="28"/>
        </w:rPr>
      </w:pPr>
      <w:r w:rsidRPr="00D84250">
        <w:rPr>
          <w:rFonts w:cstheme="minorHAnsi"/>
          <w:sz w:val="28"/>
          <w:szCs w:val="28"/>
        </w:rPr>
        <w:lastRenderedPageBreak/>
        <w:t xml:space="preserve">Святейшего </w:t>
      </w:r>
      <w:r w:rsidRPr="00614A37">
        <w:rPr>
          <w:rFonts w:cstheme="minorHAnsi"/>
          <w:sz w:val="28"/>
          <w:szCs w:val="28"/>
        </w:rPr>
        <w:t>патриарха Кирилла</w:t>
      </w:r>
      <w:r w:rsidR="00473E4B" w:rsidRPr="00614A37">
        <w:rPr>
          <w:rFonts w:cstheme="minorHAnsi"/>
          <w:sz w:val="28"/>
          <w:szCs w:val="28"/>
        </w:rPr>
        <w:t xml:space="preserve">     </w:t>
      </w:r>
      <w:r w:rsidR="00D84250" w:rsidRPr="00614A37">
        <w:rPr>
          <w:rFonts w:cstheme="minorHAnsi"/>
          <w:sz w:val="28"/>
          <w:szCs w:val="28"/>
        </w:rPr>
        <w:t xml:space="preserve">                     </w:t>
      </w:r>
      <w:r w:rsidR="0080541E" w:rsidRPr="00614A37">
        <w:rPr>
          <w:rFonts w:cstheme="minorHAnsi"/>
          <w:sz w:val="28"/>
          <w:szCs w:val="28"/>
        </w:rPr>
        <w:tab/>
      </w:r>
      <w:r w:rsidR="00473E4B" w:rsidRPr="00614A37">
        <w:rPr>
          <w:rFonts w:cstheme="minorHAnsi"/>
          <w:sz w:val="28"/>
          <w:szCs w:val="28"/>
        </w:rPr>
        <w:tab/>
      </w:r>
      <w:r w:rsidR="00473E4B" w:rsidRPr="00614A37">
        <w:rPr>
          <w:rFonts w:cstheme="minorHAnsi"/>
          <w:sz w:val="28"/>
          <w:szCs w:val="28"/>
        </w:rPr>
        <w:tab/>
      </w:r>
      <w:r w:rsidR="00473E4B" w:rsidRPr="00614A37">
        <w:rPr>
          <w:rFonts w:cstheme="minorHAnsi"/>
          <w:sz w:val="28"/>
          <w:szCs w:val="28"/>
        </w:rPr>
        <w:tab/>
      </w:r>
    </w:p>
    <w:p w:rsidR="00733DAD" w:rsidRPr="00614A37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итрополита Сергия</w:t>
      </w:r>
    </w:p>
    <w:p w:rsidR="00733DAD" w:rsidRPr="00614A37" w:rsidRDefault="00CE713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протоиер</w:t>
      </w:r>
      <w:proofErr w:type="spellEnd"/>
      <w:r w:rsidRPr="00614A37">
        <w:rPr>
          <w:rFonts w:cstheme="minorHAnsi"/>
          <w:sz w:val="28"/>
          <w:szCs w:val="28"/>
        </w:rPr>
        <w:t xml:space="preserve">. </w:t>
      </w:r>
      <w:r w:rsidR="00733DAD" w:rsidRPr="00614A37">
        <w:rPr>
          <w:rFonts w:cstheme="minorHAnsi"/>
          <w:sz w:val="28"/>
          <w:szCs w:val="28"/>
        </w:rPr>
        <w:t>Александра со чадами</w:t>
      </w:r>
    </w:p>
    <w:p w:rsidR="00733DAD" w:rsidRPr="00614A37" w:rsidRDefault="00CE713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еросхимонаха</w:t>
      </w:r>
      <w:proofErr w:type="spellEnd"/>
      <w:r w:rsidRPr="00614A37">
        <w:rPr>
          <w:rFonts w:cstheme="minorHAnsi"/>
          <w:sz w:val="28"/>
          <w:szCs w:val="28"/>
        </w:rPr>
        <w:t xml:space="preserve"> </w:t>
      </w:r>
      <w:r w:rsidR="005D6460" w:rsidRPr="00614A37">
        <w:rPr>
          <w:rFonts w:cstheme="minorHAnsi"/>
          <w:sz w:val="28"/>
          <w:szCs w:val="28"/>
        </w:rPr>
        <w:t>Серафима со</w:t>
      </w:r>
      <w:r w:rsidR="00733DAD" w:rsidRPr="00614A37">
        <w:rPr>
          <w:rFonts w:cstheme="minorHAnsi"/>
          <w:sz w:val="28"/>
          <w:szCs w:val="28"/>
        </w:rPr>
        <w:t xml:space="preserve"> чадами</w:t>
      </w:r>
    </w:p>
    <w:p w:rsidR="00733DAD" w:rsidRPr="00614A37" w:rsidRDefault="00CE713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</w:t>
      </w:r>
      <w:r w:rsidR="00733DAD" w:rsidRPr="00614A37">
        <w:rPr>
          <w:rFonts w:cstheme="minorHAnsi"/>
          <w:sz w:val="28"/>
          <w:szCs w:val="28"/>
        </w:rPr>
        <w:t>ерея Виктора со чадами</w:t>
      </w:r>
    </w:p>
    <w:p w:rsidR="00733DAD" w:rsidRPr="00614A37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онахин</w:t>
      </w:r>
      <w:r w:rsidR="000D7F7C" w:rsidRPr="00614A37">
        <w:rPr>
          <w:rFonts w:cstheme="minorHAnsi"/>
          <w:sz w:val="28"/>
          <w:szCs w:val="28"/>
        </w:rPr>
        <w:t>и</w:t>
      </w:r>
      <w:r w:rsidRPr="00614A37">
        <w:rPr>
          <w:rFonts w:cstheme="minorHAnsi"/>
          <w:sz w:val="28"/>
          <w:szCs w:val="28"/>
        </w:rPr>
        <w:t xml:space="preserve"> Тихон</w:t>
      </w:r>
      <w:r w:rsidR="000D7F7C" w:rsidRPr="00614A37">
        <w:rPr>
          <w:rFonts w:cstheme="minorHAnsi"/>
          <w:sz w:val="28"/>
          <w:szCs w:val="28"/>
        </w:rPr>
        <w:t>ы</w:t>
      </w:r>
    </w:p>
    <w:p w:rsidR="00733DAD" w:rsidRPr="00614A37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733DAD" w:rsidRPr="00614A37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Андрея </w:t>
      </w:r>
    </w:p>
    <w:p w:rsidR="00733DAD" w:rsidRPr="00614A37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Петра </w:t>
      </w:r>
    </w:p>
    <w:p w:rsidR="005D6460" w:rsidRPr="00614A37" w:rsidRDefault="00733DAD" w:rsidP="008845A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8845A4" w:rsidRPr="00614A37" w:rsidRDefault="008845A4" w:rsidP="008845A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733DAD" w:rsidRPr="00614A37" w:rsidRDefault="00733DAD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</w:t>
      </w:r>
      <w:r w:rsidR="000D7F7C" w:rsidRPr="00614A37">
        <w:rPr>
          <w:rFonts w:cstheme="minorHAnsi"/>
          <w:sz w:val="28"/>
          <w:szCs w:val="28"/>
        </w:rPr>
        <w:t>и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733DAD" w:rsidRPr="00614A37" w:rsidRDefault="005D6460" w:rsidP="005D646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5D6460" w:rsidRPr="00614A37" w:rsidRDefault="005D6460" w:rsidP="005D646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5D6460" w:rsidRPr="00614A37" w:rsidRDefault="00614A37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Н</w:t>
      </w:r>
      <w:bookmarkStart w:id="0" w:name="_GoBack"/>
      <w:bookmarkEnd w:id="0"/>
      <w:r>
        <w:rPr>
          <w:rFonts w:cstheme="minorHAnsi"/>
          <w:sz w:val="28"/>
          <w:szCs w:val="28"/>
        </w:rPr>
        <w:t>Ы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еоргия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алины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Александра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рии со чадами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онисия</w:t>
      </w:r>
    </w:p>
    <w:p w:rsidR="00733DAD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Константина</w:t>
      </w:r>
    </w:p>
    <w:p w:rsidR="00473E4B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еры</w:t>
      </w:r>
    </w:p>
    <w:p w:rsidR="00473E4B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473E4B" w:rsidRPr="00614A37" w:rsidRDefault="00473E4B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</w:t>
      </w:r>
      <w:r w:rsidR="005D6460" w:rsidRPr="00614A37">
        <w:rPr>
          <w:rFonts w:cstheme="minorHAnsi"/>
          <w:sz w:val="28"/>
          <w:szCs w:val="28"/>
        </w:rPr>
        <w:t>еры</w:t>
      </w:r>
    </w:p>
    <w:p w:rsidR="00473E4B" w:rsidRPr="00614A37" w:rsidRDefault="005D6460" w:rsidP="00C51575">
      <w:pPr>
        <w:tabs>
          <w:tab w:val="left" w:pos="284"/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Иоанна</w:t>
      </w:r>
    </w:p>
    <w:p w:rsidR="005D6460" w:rsidRPr="00614A37" w:rsidRDefault="005D6460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Александра</w:t>
      </w:r>
    </w:p>
    <w:p w:rsidR="00473E4B" w:rsidRPr="00614A37" w:rsidRDefault="00CE713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473E4B" w:rsidRPr="00614A37" w:rsidRDefault="00CE713C" w:rsidP="00733DA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Зои</w:t>
      </w:r>
    </w:p>
    <w:p w:rsidR="00473E4B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473E4B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DB257A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рии</w:t>
      </w:r>
    </w:p>
    <w:p w:rsidR="00DB257A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дрея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80541E" w:rsidRPr="00614A37" w:rsidRDefault="000D7F7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80541E" w:rsidRPr="00614A37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</w:t>
      </w:r>
      <w:r w:rsidR="000D7F7C" w:rsidRPr="00614A37">
        <w:rPr>
          <w:rFonts w:cstheme="minorHAnsi"/>
          <w:sz w:val="28"/>
          <w:szCs w:val="28"/>
        </w:rPr>
        <w:t>ы</w:t>
      </w:r>
      <w:proofErr w:type="spellEnd"/>
      <w:r w:rsidR="005D6460" w:rsidRPr="00614A37">
        <w:rPr>
          <w:rFonts w:cstheme="minorHAnsi"/>
          <w:sz w:val="28"/>
          <w:szCs w:val="28"/>
        </w:rPr>
        <w:t xml:space="preserve"> со чадами</w:t>
      </w:r>
    </w:p>
    <w:p w:rsidR="0080541E" w:rsidRPr="00614A37" w:rsidRDefault="0080541E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</w:t>
      </w:r>
      <w:r w:rsidR="005D6460" w:rsidRPr="00614A37">
        <w:rPr>
          <w:rFonts w:cstheme="minorHAnsi"/>
          <w:sz w:val="28"/>
          <w:szCs w:val="28"/>
        </w:rPr>
        <w:t>ндрея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Фотинии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бол. </w:t>
      </w: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Даниила</w:t>
      </w:r>
    </w:p>
    <w:p w:rsidR="0080541E" w:rsidRPr="00614A37" w:rsidRDefault="005D646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дрея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улии</w:t>
      </w:r>
      <w:proofErr w:type="spellEnd"/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вгения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Анастасии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80541E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нны</w:t>
      </w:r>
    </w:p>
    <w:p w:rsidR="004F7B77" w:rsidRPr="00614A37" w:rsidRDefault="004F7B77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Антонины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Софии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и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  <w:r w:rsidR="00157015" w:rsidRPr="00614A37">
        <w:rPr>
          <w:rFonts w:cstheme="minorHAnsi"/>
          <w:sz w:val="28"/>
          <w:szCs w:val="28"/>
        </w:rPr>
        <w:t xml:space="preserve"> </w:t>
      </w:r>
    </w:p>
    <w:p w:rsidR="0080541E" w:rsidRPr="00614A37" w:rsidRDefault="00157015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ы</w:t>
      </w:r>
      <w:r w:rsidR="00CE713C" w:rsidRPr="00614A37">
        <w:rPr>
          <w:rFonts w:cstheme="minorHAnsi"/>
          <w:sz w:val="28"/>
          <w:szCs w:val="28"/>
        </w:rPr>
        <w:t xml:space="preserve"> (ж.)</w:t>
      </w:r>
    </w:p>
    <w:p w:rsidR="00DC7420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Анны</w:t>
      </w:r>
    </w:p>
    <w:p w:rsidR="00157015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157015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митрия</w:t>
      </w:r>
    </w:p>
    <w:p w:rsidR="0080541E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80541E" w:rsidRPr="00614A37" w:rsidRDefault="00DC7420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Нины </w:t>
      </w:r>
    </w:p>
    <w:p w:rsidR="0080541E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80541E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катерины</w:t>
      </w:r>
    </w:p>
    <w:p w:rsidR="00DC7420" w:rsidRPr="00614A37" w:rsidRDefault="00CE713C" w:rsidP="00DC742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DC7420" w:rsidRPr="00614A37" w:rsidRDefault="00CE713C" w:rsidP="00DC742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Анастасии</w:t>
      </w:r>
    </w:p>
    <w:p w:rsidR="0080541E" w:rsidRPr="00614A37" w:rsidRDefault="00CE713C" w:rsidP="00473E4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Димитрия</w:t>
      </w:r>
    </w:p>
    <w:p w:rsidR="0080541E" w:rsidRPr="00614A37" w:rsidRDefault="00D8425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протоиер</w:t>
      </w:r>
      <w:proofErr w:type="spellEnd"/>
      <w:r w:rsidRPr="00614A37">
        <w:rPr>
          <w:rFonts w:cstheme="minorHAnsi"/>
          <w:sz w:val="28"/>
          <w:szCs w:val="28"/>
        </w:rPr>
        <w:t>.</w:t>
      </w:r>
      <w:r w:rsidR="00CE713C" w:rsidRPr="00614A37">
        <w:rPr>
          <w:rFonts w:cstheme="minorHAnsi"/>
          <w:sz w:val="28"/>
          <w:szCs w:val="28"/>
        </w:rPr>
        <w:t xml:space="preserve"> Виктора 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4911D9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Алексия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Александра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Николая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т.бол. Клавдии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Олега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Ольги</w:t>
      </w:r>
    </w:p>
    <w:p w:rsidR="0080541E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80541E" w:rsidRPr="00614A37" w:rsidRDefault="00CE713C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Иа</w:t>
      </w:r>
      <w:r w:rsidR="00DC7420" w:rsidRPr="00614A37">
        <w:rPr>
          <w:rFonts w:cstheme="minorHAnsi"/>
          <w:sz w:val="28"/>
          <w:szCs w:val="28"/>
        </w:rPr>
        <w:t>кова</w:t>
      </w:r>
    </w:p>
    <w:p w:rsidR="00DC7420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Георгия</w:t>
      </w:r>
    </w:p>
    <w:p w:rsidR="00DC7420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Валентины</w:t>
      </w:r>
    </w:p>
    <w:p w:rsidR="00DC7420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мл. Олега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ер</w:t>
      </w:r>
      <w:proofErr w:type="spellEnd"/>
      <w:r w:rsidRPr="00614A37">
        <w:rPr>
          <w:rFonts w:cstheme="minorHAnsi"/>
          <w:sz w:val="28"/>
          <w:szCs w:val="28"/>
        </w:rPr>
        <w:t>. Виктора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дрея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бол. Екатерины 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Григория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80541E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80541E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80541E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ихаила</w:t>
      </w:r>
    </w:p>
    <w:p w:rsidR="0080541E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Романа</w:t>
      </w:r>
    </w:p>
    <w:p w:rsidR="0080541E" w:rsidRPr="00614A37" w:rsidRDefault="00DC7420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бови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</w:t>
      </w:r>
      <w:r w:rsidR="007C29AE" w:rsidRPr="00614A37">
        <w:rPr>
          <w:rFonts w:cstheme="minorHAnsi"/>
          <w:sz w:val="28"/>
          <w:szCs w:val="28"/>
        </w:rPr>
        <w:t>а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</w:t>
      </w:r>
      <w:r w:rsidR="007C29AE" w:rsidRPr="00614A37">
        <w:rPr>
          <w:rFonts w:cstheme="minorHAnsi"/>
          <w:sz w:val="28"/>
          <w:szCs w:val="28"/>
        </w:rPr>
        <w:t>ны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Иоанна </w:t>
      </w:r>
    </w:p>
    <w:p w:rsidR="00C51575" w:rsidRPr="00614A37" w:rsidRDefault="0095207A" w:rsidP="00C51575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Екатерины</w:t>
      </w:r>
    </w:p>
    <w:p w:rsidR="00C51575" w:rsidRPr="00614A37" w:rsidRDefault="0095207A" w:rsidP="00C51575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Григория</w:t>
      </w:r>
    </w:p>
    <w:p w:rsidR="0080541E" w:rsidRPr="00614A37" w:rsidRDefault="00572654" w:rsidP="00C51575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Михаила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стражд</w:t>
      </w:r>
      <w:proofErr w:type="spellEnd"/>
      <w:r w:rsidRPr="00614A37">
        <w:rPr>
          <w:rFonts w:cstheme="minorHAnsi"/>
          <w:sz w:val="28"/>
          <w:szCs w:val="28"/>
        </w:rPr>
        <w:t>. Валерия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450F48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горя</w:t>
      </w:r>
    </w:p>
    <w:p w:rsidR="00450F48" w:rsidRPr="00614A37" w:rsidRDefault="00450F48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онисия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горя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катерины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Артемия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ветланы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Александры (ж.)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ригория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дима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талия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7C29A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7C29A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7C29A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Александра</w:t>
      </w:r>
    </w:p>
    <w:p w:rsidR="0095207A" w:rsidRPr="00614A37" w:rsidRDefault="0095207A" w:rsidP="0095207A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арисы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аксима </w:t>
      </w:r>
    </w:p>
    <w:p w:rsidR="0080541E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Анастасии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80541E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Юрия</w:t>
      </w:r>
    </w:p>
    <w:p w:rsidR="00ED691A" w:rsidRPr="00614A37" w:rsidRDefault="007C29AE" w:rsidP="0095207A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бови</w:t>
      </w:r>
    </w:p>
    <w:p w:rsidR="00C51575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  <w:r w:rsidR="00C51575" w:rsidRPr="00614A37">
        <w:rPr>
          <w:rFonts w:cstheme="minorHAnsi"/>
          <w:sz w:val="28"/>
          <w:szCs w:val="28"/>
        </w:rPr>
        <w:t xml:space="preserve"> </w:t>
      </w:r>
    </w:p>
    <w:p w:rsidR="00C51575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C51575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Романа </w:t>
      </w:r>
    </w:p>
    <w:p w:rsidR="00C51575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улии</w:t>
      </w:r>
      <w:proofErr w:type="spellEnd"/>
      <w:r w:rsidR="00C51575" w:rsidRPr="00614A37">
        <w:rPr>
          <w:rFonts w:cstheme="minorHAnsi"/>
          <w:sz w:val="28"/>
          <w:szCs w:val="28"/>
        </w:rPr>
        <w:t xml:space="preserve"> </w:t>
      </w:r>
    </w:p>
    <w:p w:rsidR="0095207A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Виталия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Димитрия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дежды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идии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Павла</w:t>
      </w:r>
    </w:p>
    <w:p w:rsidR="00C51575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ветланы</w:t>
      </w:r>
    </w:p>
    <w:p w:rsidR="00C51575" w:rsidRPr="00614A37" w:rsidRDefault="007C29AE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C51575" w:rsidRPr="00614A37" w:rsidRDefault="0095207A" w:rsidP="0080541E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Елены </w:t>
      </w:r>
    </w:p>
    <w:p w:rsidR="00E81CA0" w:rsidRPr="00614A37" w:rsidRDefault="0095207A" w:rsidP="00E81CA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</w:t>
      </w:r>
      <w:proofErr w:type="spellStart"/>
      <w:r w:rsidRPr="00614A37">
        <w:rPr>
          <w:rFonts w:cstheme="minorHAnsi"/>
          <w:sz w:val="28"/>
          <w:szCs w:val="28"/>
        </w:rPr>
        <w:t>Елисаветы</w:t>
      </w:r>
      <w:proofErr w:type="spellEnd"/>
    </w:p>
    <w:p w:rsidR="00E81CA0" w:rsidRPr="00614A37" w:rsidRDefault="0095207A" w:rsidP="00E81CA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Людмилы </w:t>
      </w:r>
    </w:p>
    <w:p w:rsidR="00E81CA0" w:rsidRPr="00614A37" w:rsidRDefault="0095207A" w:rsidP="00E81CA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ячеслав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Николая 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AC618D" w:rsidRPr="00614A37" w:rsidRDefault="00D84250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непр</w:t>
      </w:r>
      <w:r w:rsidR="003F305B" w:rsidRPr="00614A37">
        <w:rPr>
          <w:rFonts w:cstheme="minorHAnsi"/>
          <w:sz w:val="28"/>
          <w:szCs w:val="28"/>
        </w:rPr>
        <w:t>азд</w:t>
      </w:r>
      <w:proofErr w:type="spellEnd"/>
      <w:r w:rsidR="00AC618D" w:rsidRPr="00614A37">
        <w:rPr>
          <w:rFonts w:cstheme="minorHAnsi"/>
          <w:sz w:val="28"/>
          <w:szCs w:val="28"/>
        </w:rPr>
        <w:t xml:space="preserve">. Нины 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и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катерины со чадам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аков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ид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Сергия</w:t>
      </w:r>
    </w:p>
    <w:p w:rsidR="00AC618D" w:rsidRPr="00614A37" w:rsidRDefault="00D84250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непр</w:t>
      </w:r>
      <w:proofErr w:type="spellEnd"/>
      <w:r w:rsidR="00AC618D" w:rsidRPr="00614A37">
        <w:rPr>
          <w:rFonts w:cstheme="minorHAnsi"/>
          <w:sz w:val="28"/>
          <w:szCs w:val="28"/>
        </w:rPr>
        <w:t>. Екатери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AC618D" w:rsidRPr="00614A37" w:rsidRDefault="00AC618D" w:rsidP="00AC618D">
      <w:pPr>
        <w:tabs>
          <w:tab w:val="left" w:pos="284"/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али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1C0C46" w:rsidRPr="00614A37" w:rsidRDefault="001C0C46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Натал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бол.мл</w:t>
      </w:r>
      <w:proofErr w:type="spellEnd"/>
      <w:r w:rsidRPr="00614A37">
        <w:rPr>
          <w:rFonts w:cstheme="minorHAnsi"/>
          <w:sz w:val="28"/>
          <w:szCs w:val="28"/>
        </w:rPr>
        <w:t>. Георги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р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Ольг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Мар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</w:t>
      </w:r>
      <w:proofErr w:type="spellStart"/>
      <w:r w:rsidRPr="00614A37">
        <w:rPr>
          <w:rFonts w:cstheme="minorHAnsi"/>
          <w:sz w:val="28"/>
          <w:szCs w:val="28"/>
        </w:rPr>
        <w:t>Иулиании</w:t>
      </w:r>
      <w:proofErr w:type="spellEnd"/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дре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Павл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Тимофея 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вгени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вдокии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горя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</w:t>
      </w:r>
      <w:proofErr w:type="spellStart"/>
      <w:r w:rsidRPr="00614A37">
        <w:rPr>
          <w:rFonts w:cstheme="minorHAnsi"/>
          <w:sz w:val="28"/>
          <w:szCs w:val="28"/>
        </w:rPr>
        <w:t>Феодота</w:t>
      </w:r>
      <w:proofErr w:type="spellEnd"/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Алексия </w:t>
      </w:r>
    </w:p>
    <w:p w:rsidR="00AC618D" w:rsidRPr="00614A37" w:rsidRDefault="00D84250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Александра 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 со чадам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ид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ониси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660589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ветланы</w:t>
      </w:r>
    </w:p>
    <w:p w:rsidR="00660589" w:rsidRPr="00614A37" w:rsidRDefault="00660589" w:rsidP="00660589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AC618D" w:rsidRPr="00614A37" w:rsidRDefault="00AC618D" w:rsidP="00660589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ригория</w:t>
      </w:r>
      <w:r w:rsidR="00660589" w:rsidRPr="00614A37">
        <w:rPr>
          <w:rFonts w:cstheme="minorHAnsi"/>
          <w:sz w:val="28"/>
          <w:szCs w:val="28"/>
        </w:rPr>
        <w:t xml:space="preserve"> 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lastRenderedPageBreak/>
        <w:t>Иулии</w:t>
      </w:r>
      <w:proofErr w:type="spellEnd"/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Павла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стражд</w:t>
      </w:r>
      <w:proofErr w:type="spellEnd"/>
      <w:r w:rsidRPr="00614A37">
        <w:rPr>
          <w:rFonts w:cstheme="minorHAnsi"/>
          <w:sz w:val="28"/>
          <w:szCs w:val="28"/>
        </w:rPr>
        <w:t>. Александра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р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 со чадам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талия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воина </w:t>
      </w:r>
      <w:r w:rsidR="00AC618D" w:rsidRPr="00614A37">
        <w:rPr>
          <w:rFonts w:cstheme="minorHAnsi"/>
          <w:sz w:val="28"/>
          <w:szCs w:val="28"/>
        </w:rPr>
        <w:t>Евгения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Фотин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Романа</w:t>
      </w:r>
    </w:p>
    <w:p w:rsidR="00AC618D" w:rsidRPr="00614A37" w:rsidRDefault="00660589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Фотинии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Нины 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а</w:t>
      </w:r>
      <w:r w:rsidR="001C0C46" w:rsidRPr="00614A37">
        <w:rPr>
          <w:rFonts w:cstheme="minorHAnsi"/>
          <w:sz w:val="28"/>
          <w:szCs w:val="28"/>
        </w:rPr>
        <w:t xml:space="preserve"> (м.)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AC618D" w:rsidRPr="00614A37" w:rsidRDefault="00AC618D" w:rsidP="00AC61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>. Кирилла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Кирилла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бол. Алексия 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BE648D" w:rsidRPr="00614A37" w:rsidRDefault="00BE72DB" w:rsidP="00BE72D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Ольги</w:t>
      </w:r>
    </w:p>
    <w:p w:rsidR="00BE72DB" w:rsidRPr="00614A37" w:rsidRDefault="00BE72DB" w:rsidP="00BE72DB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Софии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вгения (м.)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ихаила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Олега 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Олега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Нины 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Анатолия 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Тамары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еоргия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катерины</w:t>
      </w:r>
    </w:p>
    <w:p w:rsidR="00B159ED" w:rsidRPr="00614A37" w:rsidRDefault="00D84250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непр</w:t>
      </w:r>
      <w:r w:rsidR="003F305B" w:rsidRPr="00614A37">
        <w:rPr>
          <w:rFonts w:cstheme="minorHAnsi"/>
          <w:sz w:val="28"/>
          <w:szCs w:val="28"/>
        </w:rPr>
        <w:t>азд</w:t>
      </w:r>
      <w:proofErr w:type="spellEnd"/>
      <w:r w:rsidR="00B159ED" w:rsidRPr="00614A37">
        <w:rPr>
          <w:rFonts w:cstheme="minorHAnsi"/>
          <w:sz w:val="28"/>
          <w:szCs w:val="28"/>
        </w:rPr>
        <w:t>. Людмилы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Валентины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Владимира</w:t>
      </w:r>
    </w:p>
    <w:p w:rsidR="00BE648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вгения</w:t>
      </w:r>
      <w:r w:rsidR="00BE72DB"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бови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ер</w:t>
      </w:r>
      <w:proofErr w:type="spellEnd"/>
      <w:r w:rsidRPr="00614A37">
        <w:rPr>
          <w:rFonts w:cstheme="minorHAnsi"/>
          <w:sz w:val="28"/>
          <w:szCs w:val="28"/>
        </w:rPr>
        <w:t>. Димитрия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Романа 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ихаила </w:t>
      </w:r>
    </w:p>
    <w:p w:rsidR="00BE648D" w:rsidRPr="00614A37" w:rsidRDefault="00BE72DB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BE648D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BE648D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BE648D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митрия</w:t>
      </w:r>
    </w:p>
    <w:p w:rsidR="00BE648D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ер.сх</w:t>
      </w:r>
      <w:r w:rsidR="001C0C46" w:rsidRPr="00614A37">
        <w:rPr>
          <w:rFonts w:cstheme="minorHAnsi"/>
          <w:sz w:val="28"/>
          <w:szCs w:val="28"/>
        </w:rPr>
        <w:t>имон</w:t>
      </w:r>
      <w:proofErr w:type="spellEnd"/>
      <w:r w:rsidRPr="00614A37">
        <w:rPr>
          <w:rFonts w:cstheme="minorHAnsi"/>
          <w:sz w:val="28"/>
          <w:szCs w:val="28"/>
        </w:rPr>
        <w:t>. Серафима</w:t>
      </w:r>
    </w:p>
    <w:p w:rsidR="00BE648D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Сергия</w:t>
      </w:r>
    </w:p>
    <w:p w:rsidR="00BE648D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DC53F0" w:rsidRPr="00614A37" w:rsidRDefault="00DC53F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Петра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ер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ри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Зинаид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Людмилы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Зо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ихаил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Мариамны</w:t>
      </w:r>
      <w:proofErr w:type="spellEnd"/>
      <w:r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ксим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дрея</w:t>
      </w:r>
    </w:p>
    <w:p w:rsidR="00BE648D" w:rsidRPr="00614A37" w:rsidRDefault="001C0C4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и</w:t>
      </w:r>
      <w:r w:rsidR="00234F20" w:rsidRPr="00614A37">
        <w:rPr>
          <w:rFonts w:cstheme="minorHAnsi"/>
          <w:sz w:val="28"/>
          <w:szCs w:val="28"/>
        </w:rPr>
        <w:t>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еорги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Екатерины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алин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Ольги</w:t>
      </w:r>
      <w:r w:rsidR="00BE648D"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Ирины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lastRenderedPageBreak/>
        <w:t>Алекси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Зинаид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  <w:r w:rsidR="00BE648D"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ари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  <w:r w:rsidR="00BE648D"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  <w:r w:rsidR="00D84250"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BE648D" w:rsidRPr="00614A37" w:rsidRDefault="00234F20" w:rsidP="00234F2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234F20" w:rsidRPr="00614A37" w:rsidRDefault="00234F20" w:rsidP="00234F2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ерги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Мари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Ольги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Таиси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Нины </w:t>
      </w:r>
    </w:p>
    <w:p w:rsidR="00BE648D" w:rsidRPr="00614A37" w:rsidRDefault="00234F20" w:rsidP="00BE648D">
      <w:pPr>
        <w:tabs>
          <w:tab w:val="left" w:pos="284"/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Любови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митрия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Ксени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Кир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бов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Ольги 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бов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иктора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алентины</w:t>
      </w:r>
    </w:p>
    <w:p w:rsidR="00BE648D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234F20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234F20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DC53F0" w:rsidRPr="00614A37" w:rsidRDefault="00DC53F0" w:rsidP="00DC53F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иер</w:t>
      </w:r>
      <w:proofErr w:type="spellEnd"/>
      <w:r w:rsidRPr="00614A37">
        <w:rPr>
          <w:rFonts w:cstheme="minorHAnsi"/>
          <w:sz w:val="28"/>
          <w:szCs w:val="28"/>
        </w:rPr>
        <w:t>. Виктора</w:t>
      </w:r>
    </w:p>
    <w:p w:rsidR="00DC53F0" w:rsidRPr="00614A37" w:rsidRDefault="00DC53F0" w:rsidP="00DC53F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астасии</w:t>
      </w:r>
    </w:p>
    <w:p w:rsidR="00DC53F0" w:rsidRPr="00614A37" w:rsidRDefault="00DC53F0" w:rsidP="00DC53F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Андрея </w:t>
      </w:r>
    </w:p>
    <w:p w:rsidR="00BE648D" w:rsidRPr="00614A37" w:rsidRDefault="00DC53F0" w:rsidP="00DC53F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Михаила</w:t>
      </w:r>
    </w:p>
    <w:p w:rsidR="00BE648D" w:rsidRPr="00614A37" w:rsidRDefault="00BE648D" w:rsidP="00DC53F0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вдокии</w:t>
      </w:r>
      <w:r w:rsidR="00DC53F0" w:rsidRPr="00614A37">
        <w:rPr>
          <w:rFonts w:cstheme="minorHAnsi"/>
          <w:sz w:val="28"/>
          <w:szCs w:val="28"/>
        </w:rPr>
        <w:t xml:space="preserve"> </w:t>
      </w:r>
    </w:p>
    <w:p w:rsidR="00234F20" w:rsidRPr="00614A37" w:rsidRDefault="00234F20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еры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горя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lastRenderedPageBreak/>
        <w:t>иер</w:t>
      </w:r>
      <w:proofErr w:type="spellEnd"/>
      <w:r w:rsidRPr="00614A37">
        <w:rPr>
          <w:rFonts w:cstheme="minorHAnsi"/>
          <w:sz w:val="28"/>
          <w:szCs w:val="28"/>
        </w:rPr>
        <w:t>. Валерия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Матфея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ы (ж.)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офии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Елены 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оина Александра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Иоанна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</w:t>
      </w:r>
      <w:proofErr w:type="spellStart"/>
      <w:r w:rsidRPr="00614A37">
        <w:rPr>
          <w:rFonts w:cstheme="minorHAnsi"/>
          <w:sz w:val="28"/>
          <w:szCs w:val="28"/>
        </w:rPr>
        <w:t>Елисаветы</w:t>
      </w:r>
      <w:proofErr w:type="spellEnd"/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ы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Романа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Ксении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колая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дежды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оанна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бови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дежды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Евгения</w:t>
      </w:r>
      <w:r w:rsidR="00D84250" w:rsidRPr="00614A37">
        <w:rPr>
          <w:rFonts w:cstheme="minorHAnsi"/>
          <w:sz w:val="28"/>
          <w:szCs w:val="28"/>
        </w:rPr>
        <w:t xml:space="preserve"> </w:t>
      </w:r>
    </w:p>
    <w:p w:rsidR="00BE648D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мл. Ангелины </w:t>
      </w:r>
    </w:p>
    <w:p w:rsidR="00473E4B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аталии</w:t>
      </w:r>
    </w:p>
    <w:p w:rsidR="009318F6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Людмилы</w:t>
      </w:r>
    </w:p>
    <w:p w:rsidR="009318F6" w:rsidRPr="00614A37" w:rsidRDefault="009318F6" w:rsidP="00BE648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ены</w:t>
      </w:r>
    </w:p>
    <w:p w:rsidR="00706211" w:rsidRPr="00614A37" w:rsidRDefault="009318F6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ладимира</w:t>
      </w: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Pr="00614A37" w:rsidRDefault="00572654" w:rsidP="00572654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lastRenderedPageBreak/>
        <w:t>Татианы</w:t>
      </w:r>
      <w:proofErr w:type="spellEnd"/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отр</w:t>
      </w:r>
      <w:proofErr w:type="spellEnd"/>
      <w:r w:rsidRPr="00614A37">
        <w:rPr>
          <w:rFonts w:cstheme="minorHAnsi"/>
          <w:sz w:val="28"/>
          <w:szCs w:val="28"/>
        </w:rPr>
        <w:t xml:space="preserve">. Романа 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бол. Романа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митрия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Веры</w:t>
      </w:r>
    </w:p>
    <w:p w:rsidR="00B159ED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Светланы</w:t>
      </w:r>
    </w:p>
    <w:p w:rsidR="00DC53F0" w:rsidRPr="00614A37" w:rsidRDefault="00B159E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 xml:space="preserve">бол. Надежды </w:t>
      </w:r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Юрия</w:t>
      </w:r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Татианы</w:t>
      </w:r>
      <w:proofErr w:type="spellEnd"/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Елисея</w:t>
      </w:r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еннадия</w:t>
      </w:r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лександра</w:t>
      </w:r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Ирины</w:t>
      </w:r>
    </w:p>
    <w:p w:rsidR="00706211" w:rsidRPr="00614A37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proofErr w:type="spellStart"/>
      <w:r w:rsidRPr="00614A37">
        <w:rPr>
          <w:rFonts w:cstheme="minorHAnsi"/>
          <w:sz w:val="28"/>
          <w:szCs w:val="28"/>
        </w:rPr>
        <w:t>Неониллы</w:t>
      </w:r>
      <w:proofErr w:type="spellEnd"/>
    </w:p>
    <w:p w:rsidR="00706211" w:rsidRPr="00614A37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Георгия</w:t>
      </w:r>
    </w:p>
    <w:p w:rsidR="00572654" w:rsidRPr="00614A37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Нины</w:t>
      </w:r>
    </w:p>
    <w:p w:rsidR="00572654" w:rsidRPr="00614A37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Анны</w:t>
      </w:r>
    </w:p>
    <w:p w:rsidR="00572654" w:rsidRPr="00614A37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ихаила</w:t>
      </w:r>
    </w:p>
    <w:p w:rsidR="00572654" w:rsidRPr="00614A37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Димитрия</w:t>
      </w:r>
    </w:p>
    <w:p w:rsidR="00572654" w:rsidRPr="00614A37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Даниила</w:t>
      </w:r>
    </w:p>
    <w:p w:rsidR="00572654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  <w:r w:rsidRPr="00614A37">
        <w:rPr>
          <w:rFonts w:cstheme="minorHAnsi"/>
          <w:sz w:val="28"/>
          <w:szCs w:val="28"/>
        </w:rPr>
        <w:t>мл. Пелагии</w:t>
      </w:r>
    </w:p>
    <w:p w:rsidR="00D4218D" w:rsidRDefault="00D4218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D4218D" w:rsidRDefault="00D4218D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572654" w:rsidRDefault="00572654" w:rsidP="00B159ED">
      <w:pPr>
        <w:tabs>
          <w:tab w:val="left" w:pos="2552"/>
        </w:tabs>
        <w:spacing w:after="0"/>
        <w:ind w:left="-993" w:right="-143"/>
        <w:rPr>
          <w:rFonts w:cstheme="minorHAnsi"/>
          <w:sz w:val="28"/>
          <w:szCs w:val="28"/>
        </w:rPr>
      </w:pPr>
    </w:p>
    <w:p w:rsidR="00D4218D" w:rsidRPr="00572654" w:rsidRDefault="00D4218D" w:rsidP="00D4218D">
      <w:pPr>
        <w:tabs>
          <w:tab w:val="left" w:pos="2552"/>
        </w:tabs>
        <w:spacing w:after="0"/>
        <w:ind w:right="-143"/>
        <w:rPr>
          <w:rFonts w:cstheme="minorHAnsi"/>
          <w:b/>
          <w:sz w:val="24"/>
          <w:szCs w:val="24"/>
        </w:rPr>
      </w:pPr>
      <w:r w:rsidRPr="00572654">
        <w:rPr>
          <w:rFonts w:cstheme="minorHAnsi"/>
          <w:b/>
        </w:rPr>
        <w:t>И ныне и присно и во веки веков. Аминь.</w:t>
      </w:r>
    </w:p>
    <w:p w:rsidR="00706211" w:rsidRPr="00572654" w:rsidRDefault="00706211" w:rsidP="00B159ED">
      <w:pPr>
        <w:tabs>
          <w:tab w:val="left" w:pos="2552"/>
        </w:tabs>
        <w:spacing w:after="0"/>
        <w:ind w:left="-993" w:right="-143"/>
        <w:rPr>
          <w:rFonts w:cstheme="minorHAnsi"/>
          <w:b/>
          <w:sz w:val="28"/>
          <w:szCs w:val="28"/>
        </w:rPr>
      </w:pPr>
    </w:p>
    <w:sectPr w:rsidR="00706211" w:rsidRPr="00572654" w:rsidSect="00BE648D">
      <w:type w:val="continuous"/>
      <w:pgSz w:w="11906" w:h="16838"/>
      <w:pgMar w:top="1134" w:right="707" w:bottom="709" w:left="1701" w:header="708" w:footer="708" w:gutter="0"/>
      <w:cols w:num="3" w:space="2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C7" w:rsidRDefault="003560C7" w:rsidP="0080541E">
      <w:pPr>
        <w:spacing w:after="0" w:line="240" w:lineRule="auto"/>
      </w:pPr>
      <w:r>
        <w:separator/>
      </w:r>
    </w:p>
  </w:endnote>
  <w:endnote w:type="continuationSeparator" w:id="0">
    <w:p w:rsidR="003560C7" w:rsidRDefault="003560C7" w:rsidP="0080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C7" w:rsidRDefault="003560C7" w:rsidP="0080541E">
      <w:pPr>
        <w:spacing w:after="0" w:line="240" w:lineRule="auto"/>
      </w:pPr>
      <w:r>
        <w:separator/>
      </w:r>
    </w:p>
  </w:footnote>
  <w:footnote w:type="continuationSeparator" w:id="0">
    <w:p w:rsidR="003560C7" w:rsidRDefault="003560C7" w:rsidP="0080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18D"/>
    <w:multiLevelType w:val="hybridMultilevel"/>
    <w:tmpl w:val="BA3ADD1E"/>
    <w:lvl w:ilvl="0" w:tplc="D76A7C1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DAD"/>
    <w:rsid w:val="00010910"/>
    <w:rsid w:val="00091131"/>
    <w:rsid w:val="000C6BCA"/>
    <w:rsid w:val="000D7F7C"/>
    <w:rsid w:val="00103E11"/>
    <w:rsid w:val="00120BBF"/>
    <w:rsid w:val="00157015"/>
    <w:rsid w:val="001C0C46"/>
    <w:rsid w:val="00234F20"/>
    <w:rsid w:val="003560C7"/>
    <w:rsid w:val="003A232A"/>
    <w:rsid w:val="003B5960"/>
    <w:rsid w:val="003D5717"/>
    <w:rsid w:val="003F305B"/>
    <w:rsid w:val="00450F48"/>
    <w:rsid w:val="00473E4B"/>
    <w:rsid w:val="004911D9"/>
    <w:rsid w:val="00496548"/>
    <w:rsid w:val="004F7B77"/>
    <w:rsid w:val="00516806"/>
    <w:rsid w:val="005202FE"/>
    <w:rsid w:val="00572654"/>
    <w:rsid w:val="005D6460"/>
    <w:rsid w:val="00614A37"/>
    <w:rsid w:val="00637796"/>
    <w:rsid w:val="00660589"/>
    <w:rsid w:val="00690706"/>
    <w:rsid w:val="00706211"/>
    <w:rsid w:val="00733DAD"/>
    <w:rsid w:val="00782E2D"/>
    <w:rsid w:val="007C29AE"/>
    <w:rsid w:val="0080541E"/>
    <w:rsid w:val="00813705"/>
    <w:rsid w:val="008845A4"/>
    <w:rsid w:val="008E78D0"/>
    <w:rsid w:val="009318F6"/>
    <w:rsid w:val="0095207A"/>
    <w:rsid w:val="009A70D9"/>
    <w:rsid w:val="009F30A6"/>
    <w:rsid w:val="00AC618D"/>
    <w:rsid w:val="00B159ED"/>
    <w:rsid w:val="00BE648D"/>
    <w:rsid w:val="00BE72DB"/>
    <w:rsid w:val="00C27D8C"/>
    <w:rsid w:val="00C51575"/>
    <w:rsid w:val="00CE713C"/>
    <w:rsid w:val="00D4218D"/>
    <w:rsid w:val="00D84250"/>
    <w:rsid w:val="00DB257A"/>
    <w:rsid w:val="00DC53F0"/>
    <w:rsid w:val="00DC7420"/>
    <w:rsid w:val="00E81CA0"/>
    <w:rsid w:val="00EC441B"/>
    <w:rsid w:val="00ED691A"/>
    <w:rsid w:val="00EE4878"/>
    <w:rsid w:val="00F112DA"/>
    <w:rsid w:val="00F845F6"/>
    <w:rsid w:val="00FF032D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4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54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54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541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E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2DB"/>
  </w:style>
  <w:style w:type="paragraph" w:styleId="a9">
    <w:name w:val="footer"/>
    <w:basedOn w:val="a"/>
    <w:link w:val="aa"/>
    <w:uiPriority w:val="99"/>
    <w:unhideWhenUsed/>
    <w:rsid w:val="00BE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2DB"/>
  </w:style>
  <w:style w:type="paragraph" w:styleId="ab">
    <w:name w:val="Balloon Text"/>
    <w:basedOn w:val="a"/>
    <w:link w:val="ac"/>
    <w:uiPriority w:val="99"/>
    <w:semiHidden/>
    <w:unhideWhenUsed/>
    <w:rsid w:val="003F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4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54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54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541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E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2DB"/>
  </w:style>
  <w:style w:type="paragraph" w:styleId="a9">
    <w:name w:val="footer"/>
    <w:basedOn w:val="a"/>
    <w:link w:val="aa"/>
    <w:uiPriority w:val="99"/>
    <w:unhideWhenUsed/>
    <w:rsid w:val="00BE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2DB"/>
  </w:style>
  <w:style w:type="paragraph" w:styleId="ab">
    <w:name w:val="Balloon Text"/>
    <w:basedOn w:val="a"/>
    <w:link w:val="ac"/>
    <w:uiPriority w:val="99"/>
    <w:semiHidden/>
    <w:unhideWhenUsed/>
    <w:rsid w:val="003F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BCA5-CBBB-41E6-A57E-79DA86D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8</cp:revision>
  <cp:lastPrinted>2015-02-21T19:20:00Z</cp:lastPrinted>
  <dcterms:created xsi:type="dcterms:W3CDTF">2015-02-21T07:08:00Z</dcterms:created>
  <dcterms:modified xsi:type="dcterms:W3CDTF">2015-02-25T11:30:00Z</dcterms:modified>
</cp:coreProperties>
</file>